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9845" w14:textId="77777777" w:rsidR="00937290" w:rsidRPr="006D3FB0" w:rsidRDefault="00937290" w:rsidP="0093729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TW"/>
        </w:rPr>
      </w:pPr>
      <w:r w:rsidRPr="006D3FB0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入札参加申込確認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</w:tblGrid>
      <w:tr w:rsidR="00B915E2" w:rsidRPr="006D3FB0" w14:paraId="31D3033F" w14:textId="77777777" w:rsidTr="007622CF">
        <w:tc>
          <w:tcPr>
            <w:tcW w:w="1101" w:type="dxa"/>
            <w:vAlign w:val="center"/>
          </w:tcPr>
          <w:p w14:paraId="4A8B800F" w14:textId="77777777" w:rsidR="00B915E2" w:rsidRPr="006D3FB0" w:rsidRDefault="00B915E2" w:rsidP="007622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告日</w:t>
            </w:r>
          </w:p>
        </w:tc>
        <w:tc>
          <w:tcPr>
            <w:tcW w:w="6095" w:type="dxa"/>
          </w:tcPr>
          <w:p w14:paraId="64BC95FD" w14:textId="041B3BC5" w:rsidR="00B915E2" w:rsidRPr="006D3FB0" w:rsidRDefault="00B915E2" w:rsidP="007622C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A93E5F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B56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A93E5F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B56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CB56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B870EE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</w:tc>
      </w:tr>
      <w:tr w:rsidR="00A93E5F" w:rsidRPr="006D3FB0" w14:paraId="5A9535E0" w14:textId="77777777" w:rsidTr="007622CF">
        <w:tc>
          <w:tcPr>
            <w:tcW w:w="1101" w:type="dxa"/>
            <w:vAlign w:val="center"/>
          </w:tcPr>
          <w:p w14:paraId="073056CA" w14:textId="77777777" w:rsidR="00A93E5F" w:rsidRPr="006D3FB0" w:rsidRDefault="00A93E5F" w:rsidP="007622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工事名</w:t>
            </w:r>
          </w:p>
        </w:tc>
        <w:tc>
          <w:tcPr>
            <w:tcW w:w="6095" w:type="dxa"/>
          </w:tcPr>
          <w:p w14:paraId="647E411F" w14:textId="5018D701" w:rsidR="00A93E5F" w:rsidRPr="006D3FB0" w:rsidRDefault="00A93E5F" w:rsidP="007622C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CB56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度</w:t>
            </w:r>
            <w:r w:rsidR="00722EDD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870EE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明海漁場環境改善作澪</w:t>
            </w: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工事</w:t>
            </w:r>
          </w:p>
        </w:tc>
      </w:tr>
    </w:tbl>
    <w:p w14:paraId="2940B6A1" w14:textId="77777777" w:rsidR="00937290" w:rsidRPr="00CB56FC" w:rsidRDefault="00937290" w:rsidP="00937290">
      <w:pPr>
        <w:ind w:right="840"/>
        <w:rPr>
          <w:rFonts w:ascii="HG丸ｺﾞｼｯｸM-PRO" w:eastAsia="HG丸ｺﾞｼｯｸM-PRO" w:hAnsi="HG丸ｺﾞｼｯｸM-PRO"/>
          <w:sz w:val="22"/>
          <w:szCs w:val="22"/>
        </w:rPr>
      </w:pPr>
    </w:p>
    <w:p w14:paraId="32AB19AD" w14:textId="77777777" w:rsidR="00A5087E" w:rsidRPr="006D3FB0" w:rsidRDefault="00937290" w:rsidP="00A5087E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904DDDB" w14:textId="77777777" w:rsidR="00937290" w:rsidRPr="006D3FB0" w:rsidRDefault="00A93E5F" w:rsidP="0093729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福岡有明海漁業協同組合連合会</w:t>
      </w:r>
    </w:p>
    <w:p w14:paraId="7AC01CDB" w14:textId="0DA0298E" w:rsidR="00A5087E" w:rsidRPr="006D3FB0" w:rsidRDefault="00432705" w:rsidP="00937290">
      <w:pPr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代表理事会長</w:t>
      </w:r>
      <w:r w:rsidR="00937290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B56FC">
        <w:rPr>
          <w:rFonts w:ascii="HG丸ｺﾞｼｯｸM-PRO" w:eastAsia="HG丸ｺﾞｼｯｸM-PRO" w:hAnsi="HG丸ｺﾞｼｯｸM-PRO" w:hint="eastAsia"/>
          <w:sz w:val="22"/>
          <w:szCs w:val="22"/>
        </w:rPr>
        <w:t>堤　　大　輔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17853" w:rsidRPr="006D3FB0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 xml:space="preserve">　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様</w:t>
      </w:r>
    </w:p>
    <w:p w14:paraId="371FF8E4" w14:textId="77777777" w:rsidR="00A5087E" w:rsidRPr="006D3FB0" w:rsidRDefault="00A5087E" w:rsidP="00A93E5F">
      <w:pPr>
        <w:wordWrap w:val="0"/>
        <w:ind w:right="4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住</w:t>
      </w:r>
      <w:r w:rsidR="007F232C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63928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所　</w:t>
      </w:r>
      <w:r w:rsidR="00105E26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609C1C11" w14:textId="77777777" w:rsidR="00A5087E" w:rsidRPr="006D3FB0" w:rsidRDefault="00A5087E" w:rsidP="00A93E5F">
      <w:pPr>
        <w:wordWrap w:val="0"/>
        <w:ind w:right="4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商号又は名称　</w:t>
      </w:r>
      <w:r w:rsidR="00105E26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5FED9ED3" w14:textId="77777777" w:rsidR="00B52E29" w:rsidRPr="006D3FB0" w:rsidRDefault="00A5087E" w:rsidP="00B52E29">
      <w:pPr>
        <w:wordWrap w:val="0"/>
        <w:ind w:right="63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代</w:t>
      </w:r>
      <w:r w:rsidR="007F232C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863928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表</w:t>
      </w:r>
      <w:r w:rsidR="007F232C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863928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　</w:t>
      </w:r>
      <w:r w:rsidR="00105E26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</w:t>
      </w:r>
      <w:r w:rsidR="00F13E72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印</w:t>
      </w:r>
    </w:p>
    <w:p w14:paraId="39F2FF03" w14:textId="77777777" w:rsidR="00A5087E" w:rsidRPr="006D3FB0" w:rsidRDefault="00B52E29" w:rsidP="00B52E29">
      <w:pPr>
        <w:ind w:right="1260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登</w:t>
      </w:r>
      <w:r w:rsidR="00BF6F81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録</w:t>
      </w:r>
      <w:r w:rsidR="00BF6F81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番</w:t>
      </w:r>
      <w:r w:rsidR="00BF6F81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</w:p>
    <w:p w14:paraId="3A2DE152" w14:textId="77777777" w:rsidR="00A5087E" w:rsidRPr="006D3FB0" w:rsidRDefault="00B915E2" w:rsidP="00B915E2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p w14:paraId="0D29C85B" w14:textId="77777777" w:rsidR="008737F1" w:rsidRPr="006D3FB0" w:rsidRDefault="008737F1" w:rsidP="008737F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6F7FC11" w14:textId="77777777" w:rsidR="00A5087E" w:rsidRPr="006D3FB0" w:rsidRDefault="00B877E7" w:rsidP="00A5087E">
      <w:pPr>
        <w:ind w:firstLineChars="102" w:firstLine="214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一般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競争入札に参加を希望しますので、下記のとおり関係資料を提出します。</w:t>
      </w:r>
    </w:p>
    <w:p w14:paraId="428DC3B6" w14:textId="77777777" w:rsidR="00A5087E" w:rsidRPr="006D3FB0" w:rsidRDefault="0061658B" w:rsidP="00A5087E">
      <w:pPr>
        <w:ind w:firstLineChars="102" w:firstLine="214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なお、地方自治法施行令第１６７条の４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第１項の規定に</w:t>
      </w:r>
      <w:r w:rsidR="00E4741A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該当しない者である</w:t>
      </w:r>
      <w:r w:rsidR="00B915E2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こと及び確認</w:t>
      </w:r>
      <w:r w:rsidR="00E4741A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書類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E4741A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内容について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事実と相違ないことを誓約します。</w:t>
      </w:r>
    </w:p>
    <w:p w14:paraId="5399E50C" w14:textId="77777777" w:rsidR="008737F1" w:rsidRPr="006D3FB0" w:rsidRDefault="008737F1" w:rsidP="00A5087E">
      <w:pPr>
        <w:ind w:firstLineChars="102" w:firstLine="214"/>
        <w:rPr>
          <w:rFonts w:ascii="HG丸ｺﾞｼｯｸM-PRO" w:eastAsia="HG丸ｺﾞｼｯｸM-PRO" w:hAnsi="HG丸ｺﾞｼｯｸM-PRO"/>
          <w:sz w:val="22"/>
          <w:szCs w:val="22"/>
        </w:rPr>
      </w:pPr>
    </w:p>
    <w:p w14:paraId="51F4E595" w14:textId="77777777" w:rsidR="00A5087E" w:rsidRPr="006D3FB0" w:rsidRDefault="00A5087E" w:rsidP="00B915E2">
      <w:pPr>
        <w:jc w:val="center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記</w:t>
      </w:r>
    </w:p>
    <w:p w14:paraId="3B18785F" w14:textId="77777777" w:rsidR="00A5087E" w:rsidRPr="006D3FB0" w:rsidRDefault="00B915E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入札参加申込確認票記載問い合わせ担当者</w:t>
      </w:r>
      <w:r w:rsidR="00375403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9C3F91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C3F91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15063F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</w:t>
      </w:r>
      <w:r w:rsidR="009C3F91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</w:p>
    <w:p w14:paraId="34CE95ED" w14:textId="77777777" w:rsidR="00D07460" w:rsidRPr="006D3FB0" w:rsidRDefault="00D07460" w:rsidP="00D07460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電話番号　</w:t>
      </w:r>
      <w:r w:rsidR="00A41F9A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ファクシミリ番号　</w:t>
      </w:r>
      <w:r w:rsidR="00A41F9A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A93E5F"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</w:t>
      </w:r>
      <w:r w:rsidRPr="006D3FB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14:paraId="745A6E86" w14:textId="77777777" w:rsidR="00A5087E" w:rsidRPr="006D3FB0" w:rsidRDefault="00AC06E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B877E7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資格確認申請</w:t>
      </w:r>
      <w:r w:rsidR="00A5087E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063"/>
        <w:gridCol w:w="2420"/>
        <w:gridCol w:w="2177"/>
        <w:gridCol w:w="853"/>
        <w:gridCol w:w="1483"/>
      </w:tblGrid>
      <w:tr w:rsidR="00AC06EA" w:rsidRPr="006D3FB0" w14:paraId="7E5CE339" w14:textId="77777777" w:rsidTr="008737F1">
        <w:trPr>
          <w:trHeight w:val="412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F0B2E" w14:textId="77777777" w:rsidR="00AC06EA" w:rsidRPr="006D3FB0" w:rsidRDefault="00A93E5F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１）</w:t>
            </w:r>
          </w:p>
        </w:tc>
        <w:tc>
          <w:tcPr>
            <w:tcW w:w="578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CD156" w14:textId="77777777" w:rsidR="00AC06EA" w:rsidRPr="006D3FB0" w:rsidRDefault="00AC06EA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格者名簿における</w:t>
            </w:r>
            <w:r w:rsidR="00A93E5F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木一式</w:t>
            </w: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工事の格付（総合点数）</w:t>
            </w:r>
          </w:p>
          <w:p w14:paraId="5CA779C0" w14:textId="77777777" w:rsidR="0055476F" w:rsidRPr="006D3FB0" w:rsidRDefault="0055476F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格者名簿におけるしゅんせつ工事の格付（総合点数）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F6ACB8" w14:textId="77777777" w:rsidR="00AC06EA" w:rsidRPr="006D3FB0" w:rsidRDefault="00AC06EA" w:rsidP="00AC06E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CCCE2" w14:textId="77777777" w:rsidR="0055476F" w:rsidRPr="006D3FB0" w:rsidRDefault="0055476F" w:rsidP="0004476F">
            <w:pPr>
              <w:ind w:right="84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C06EA" w:rsidRPr="006D3FB0" w14:paraId="56BBC082" w14:textId="77777777" w:rsidTr="00A41F9A">
        <w:trPr>
          <w:trHeight w:val="398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5FBD7" w14:textId="77777777" w:rsidR="00AC06EA" w:rsidRPr="006D3FB0" w:rsidRDefault="00AC06EA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２）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1B43F1" w14:textId="77777777" w:rsidR="00AC06EA" w:rsidRPr="006D3FB0" w:rsidRDefault="00AC06EA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福岡県内に有する営業所</w:t>
            </w:r>
          </w:p>
        </w:tc>
        <w:tc>
          <w:tcPr>
            <w:tcW w:w="45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5069" w14:textId="77777777" w:rsidR="00AC06EA" w:rsidRPr="006D3FB0" w:rsidRDefault="00AC06EA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E137C" w:rsidRPr="006D3FB0" w14:paraId="391A38E6" w14:textId="77777777" w:rsidTr="008408E5">
        <w:trPr>
          <w:trHeight w:val="391"/>
        </w:trPr>
        <w:tc>
          <w:tcPr>
            <w:tcW w:w="898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51882" w14:textId="77777777" w:rsidR="00DE137C" w:rsidRPr="006D3FB0" w:rsidRDefault="00DE137C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３）配置予定技術者</w:t>
            </w:r>
          </w:p>
        </w:tc>
      </w:tr>
      <w:tr w:rsidR="00DE137C" w:rsidRPr="006D3FB0" w14:paraId="684B0B8C" w14:textId="77777777" w:rsidTr="00A41F9A">
        <w:trPr>
          <w:trHeight w:val="420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E05AB31" w14:textId="77777777" w:rsidR="00DE137C" w:rsidRPr="006D3FB0" w:rsidRDefault="00DE137C" w:rsidP="00DE137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7068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A855642" w14:textId="77777777" w:rsidR="00DE137C" w:rsidRPr="006D3FB0" w:rsidRDefault="00DE137C" w:rsidP="00DE137C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408E5" w:rsidRPr="006D3FB0" w14:paraId="7082A327" w14:textId="77777777" w:rsidTr="0015063F">
        <w:trPr>
          <w:trHeight w:val="405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06F784" w14:textId="77777777" w:rsidR="008408E5" w:rsidRPr="006D3FB0" w:rsidRDefault="008408E5" w:rsidP="00DE137C">
            <w:pPr>
              <w:ind w:firstLineChars="100" w:firstLine="21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00524DE3" w14:textId="77777777" w:rsidR="008408E5" w:rsidRPr="006D3FB0" w:rsidRDefault="008408E5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408E5" w:rsidRPr="006D3FB0" w14:paraId="68E83A2A" w14:textId="77777777" w:rsidTr="00A41F9A">
        <w:trPr>
          <w:trHeight w:val="425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5EB9F705" w14:textId="77777777" w:rsidR="008408E5" w:rsidRPr="006D3FB0" w:rsidRDefault="008408E5" w:rsidP="00DE137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1F46599A" w14:textId="77777777" w:rsidR="008408E5" w:rsidRPr="006D3FB0" w:rsidRDefault="008408E5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408E5" w:rsidRPr="006D3FB0" w14:paraId="53468A35" w14:textId="77777777" w:rsidTr="0055476F">
        <w:trPr>
          <w:trHeight w:val="495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300C5991" w14:textId="77777777" w:rsidR="008408E5" w:rsidRPr="006D3FB0" w:rsidRDefault="008408E5" w:rsidP="00DE137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　　格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64D4D043" w14:textId="77777777" w:rsidR="008408E5" w:rsidRPr="006D3FB0" w:rsidRDefault="008408E5" w:rsidP="0055476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408E5" w:rsidRPr="006D3FB0" w14:paraId="751B56D8" w14:textId="77777777" w:rsidTr="00913B5D">
        <w:trPr>
          <w:trHeight w:val="396"/>
        </w:trPr>
        <w:tc>
          <w:tcPr>
            <w:tcW w:w="898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30F45C" w14:textId="77777777" w:rsidR="008408E5" w:rsidRPr="006D3FB0" w:rsidRDefault="0015063F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４）同種工事</w:t>
            </w:r>
            <w:r w:rsidR="008408E5"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工実績</w:t>
            </w:r>
          </w:p>
        </w:tc>
      </w:tr>
      <w:tr w:rsidR="00A41F9A" w:rsidRPr="006D3FB0" w14:paraId="7DA1E1D2" w14:textId="77777777" w:rsidTr="0015063F">
        <w:trPr>
          <w:trHeight w:val="403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14:paraId="34DF8C1D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工 事 名</w:t>
            </w:r>
          </w:p>
        </w:tc>
        <w:tc>
          <w:tcPr>
            <w:tcW w:w="7068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F0F00E2" w14:textId="77777777" w:rsidR="00A41F9A" w:rsidRPr="006D3FB0" w:rsidRDefault="00A41F9A" w:rsidP="0015063F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1F9A" w:rsidRPr="006D3FB0" w14:paraId="19DFF04F" w14:textId="77777777" w:rsidTr="0015063F">
        <w:trPr>
          <w:trHeight w:val="401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46614214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注者名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1C30DECC" w14:textId="77777777" w:rsidR="00A41F9A" w:rsidRPr="006D3FB0" w:rsidRDefault="0015063F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41F9A" w:rsidRPr="006D3FB0" w14:paraId="4C03C24E" w14:textId="77777777" w:rsidTr="0015063F">
        <w:trPr>
          <w:trHeight w:val="420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3F12C304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工場所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4DD052C2" w14:textId="77777777" w:rsidR="00A41F9A" w:rsidRPr="006D3FB0" w:rsidRDefault="0015063F" w:rsidP="00AC06E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41F9A" w:rsidRPr="006D3FB0" w14:paraId="592433A0" w14:textId="77777777" w:rsidTr="0015063F">
        <w:trPr>
          <w:trHeight w:val="426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4741FE68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契約金額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49C9ADFA" w14:textId="77777777" w:rsidR="00A41F9A" w:rsidRPr="006D3FB0" w:rsidRDefault="00A41F9A" w:rsidP="0015063F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1F9A" w:rsidRPr="006D3FB0" w14:paraId="4D5EBEDE" w14:textId="77777777" w:rsidTr="0015063F">
        <w:trPr>
          <w:trHeight w:val="405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5CDD58DD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工　　期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32A70B06" w14:textId="77777777" w:rsidR="00A41F9A" w:rsidRPr="006D3FB0" w:rsidRDefault="00A41F9A" w:rsidP="0015063F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1F9A" w:rsidRPr="006D3FB0" w14:paraId="04C93E4C" w14:textId="77777777" w:rsidTr="0015063F">
        <w:trPr>
          <w:trHeight w:val="411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46CD34BF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注形態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496D6505" w14:textId="77777777" w:rsidR="00A41F9A" w:rsidRPr="006D3FB0" w:rsidRDefault="00A41F9A" w:rsidP="0015063F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41F9A" w:rsidRPr="006D3FB0" w14:paraId="78B73F6C" w14:textId="77777777" w:rsidTr="0015063F">
        <w:trPr>
          <w:trHeight w:val="417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3767960B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工事概要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1BF3F2D3" w14:textId="77777777" w:rsidR="00A41F9A" w:rsidRPr="006D3FB0" w:rsidRDefault="0015063F" w:rsidP="008408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41F9A" w:rsidRPr="006D3FB0" w14:paraId="0511B8E9" w14:textId="77777777" w:rsidTr="0015063F">
        <w:trPr>
          <w:trHeight w:val="422"/>
        </w:trPr>
        <w:tc>
          <w:tcPr>
            <w:tcW w:w="1912" w:type="dxa"/>
            <w:gridSpan w:val="2"/>
            <w:tcBorders>
              <w:left w:val="single" w:sz="12" w:space="0" w:color="auto"/>
            </w:tcBorders>
            <w:vAlign w:val="center"/>
          </w:tcPr>
          <w:p w14:paraId="290909F9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用船舶</w:t>
            </w:r>
          </w:p>
        </w:tc>
        <w:tc>
          <w:tcPr>
            <w:tcW w:w="7068" w:type="dxa"/>
            <w:gridSpan w:val="4"/>
            <w:tcBorders>
              <w:right w:val="single" w:sz="12" w:space="0" w:color="auto"/>
            </w:tcBorders>
            <w:vAlign w:val="center"/>
          </w:tcPr>
          <w:p w14:paraId="5AD0531F" w14:textId="77777777" w:rsidR="00A41F9A" w:rsidRPr="006D3FB0" w:rsidRDefault="0015063F" w:rsidP="008408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41F9A" w:rsidRPr="006D3FB0" w14:paraId="148A6D01" w14:textId="77777777" w:rsidTr="0015063F">
        <w:trPr>
          <w:trHeight w:val="415"/>
        </w:trPr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F84A9" w14:textId="77777777" w:rsidR="00A41F9A" w:rsidRPr="006D3FB0" w:rsidRDefault="00956681" w:rsidP="009566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 の 他</w:t>
            </w:r>
          </w:p>
        </w:tc>
        <w:tc>
          <w:tcPr>
            <w:tcW w:w="70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C0FBD8" w14:textId="77777777" w:rsidR="00A41F9A" w:rsidRPr="006D3FB0" w:rsidRDefault="008737F1" w:rsidP="008408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3FB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</w:tbl>
    <w:p w14:paraId="1D84898B" w14:textId="77777777" w:rsidR="008408E5" w:rsidRPr="006D3FB0" w:rsidRDefault="008408E5" w:rsidP="0015063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09D6C99" w14:textId="77777777" w:rsidR="008408E5" w:rsidRPr="006D3FB0" w:rsidRDefault="0015063F" w:rsidP="00E4130F">
      <w:pPr>
        <w:snapToGrid w:val="0"/>
        <w:spacing w:line="18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※１　入札参加申込確認票に添付する書類は、次のとおりとする。</w:t>
      </w:r>
    </w:p>
    <w:p w14:paraId="325BC78E" w14:textId="77777777" w:rsidR="0015063F" w:rsidRPr="006D3FB0" w:rsidRDefault="0015063F" w:rsidP="00E4130F">
      <w:pPr>
        <w:snapToGrid w:val="0"/>
        <w:spacing w:line="18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１）</w:t>
      </w:r>
      <w:r w:rsidR="002E1BE6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有効な経営規模等評価結果通知書・総合評定値通知書の写し</w:t>
      </w:r>
    </w:p>
    <w:p w14:paraId="06035F3E" w14:textId="77777777" w:rsidR="0015063F" w:rsidRPr="006D3FB0" w:rsidRDefault="0015063F" w:rsidP="00E4130F">
      <w:pPr>
        <w:snapToGrid w:val="0"/>
        <w:spacing w:line="18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２）</w:t>
      </w:r>
      <w:r w:rsidR="002E1BE6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営業所一覧（建設業許可申請書別紙二）の写し</w:t>
      </w:r>
    </w:p>
    <w:p w14:paraId="4A698588" w14:textId="77777777" w:rsidR="002E1BE6" w:rsidRPr="006D3FB0" w:rsidRDefault="002E1BE6" w:rsidP="00E4130F">
      <w:pPr>
        <w:snapToGrid w:val="0"/>
        <w:spacing w:line="18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３）配置予定技術者の資格の写し</w:t>
      </w:r>
    </w:p>
    <w:p w14:paraId="4D3496D9" w14:textId="77777777" w:rsidR="002E1BE6" w:rsidRPr="006D3FB0" w:rsidRDefault="002E1BE6" w:rsidP="00E4130F">
      <w:pPr>
        <w:snapToGrid w:val="0"/>
        <w:spacing w:line="18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４）同種工事施工実績のコリンズの写し</w:t>
      </w:r>
      <w:r w:rsidR="00CC08C8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（使用船舶が記載されていること。）</w:t>
      </w:r>
    </w:p>
    <w:p w14:paraId="758BDC4B" w14:textId="77777777" w:rsidR="002E1BE6" w:rsidRPr="006D3FB0" w:rsidRDefault="002E1BE6" w:rsidP="00E4130F">
      <w:pPr>
        <w:snapToGrid w:val="0"/>
        <w:spacing w:line="180" w:lineRule="atLeast"/>
        <w:rPr>
          <w:rFonts w:ascii="HG丸ｺﾞｼｯｸM-PRO" w:eastAsia="HG丸ｺﾞｼｯｸM-PRO" w:hAnsi="HG丸ｺﾞｼｯｸM-PRO"/>
          <w:sz w:val="22"/>
          <w:szCs w:val="22"/>
        </w:rPr>
        <w:sectPr w:rsidR="002E1BE6" w:rsidRPr="006D3FB0" w:rsidSect="00463DA8">
          <w:pgSz w:w="11906" w:h="16838" w:code="9"/>
          <w:pgMar w:top="1418" w:right="1247" w:bottom="295" w:left="1247" w:header="720" w:footer="567" w:gutter="0"/>
          <w:pgNumType w:start="0"/>
          <w:cols w:space="425"/>
          <w:docGrid w:type="linesAndChars" w:linePitch="336" w:charSpace="-2138"/>
        </w:sectPr>
      </w:pPr>
      <w:r w:rsidRPr="006D3F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CC08C8" w:rsidRPr="006D3FB0">
        <w:rPr>
          <w:rFonts w:ascii="HG丸ｺﾞｼｯｸM-PRO" w:eastAsia="HG丸ｺﾞｼｯｸM-PRO" w:hAnsi="HG丸ｺﾞｼｯｸM-PRO" w:hint="eastAsia"/>
          <w:sz w:val="22"/>
          <w:szCs w:val="22"/>
        </w:rPr>
        <w:t>コリンズがない場合は、同種工事の契約書・仕様書・図面等の写しとする。</w:t>
      </w:r>
    </w:p>
    <w:p w14:paraId="118F24CE" w14:textId="77777777" w:rsidR="00846DFB" w:rsidRPr="00FC4860" w:rsidRDefault="00846DFB" w:rsidP="002E1BE6">
      <w:pPr>
        <w:snapToGrid w:val="0"/>
        <w:spacing w:line="240" w:lineRule="atLeast"/>
        <w:rPr>
          <w:sz w:val="22"/>
          <w:szCs w:val="22"/>
        </w:rPr>
      </w:pPr>
    </w:p>
    <w:sectPr w:rsidR="00846DFB" w:rsidRPr="00FC4860" w:rsidSect="00463DA8">
      <w:pgSz w:w="11906" w:h="16838" w:code="9"/>
      <w:pgMar w:top="1134" w:right="1247" w:bottom="851" w:left="1247" w:header="720" w:footer="567" w:gutter="0"/>
      <w:pgNumType w:start="22"/>
      <w:cols w:space="425"/>
      <w:docGrid w:type="linesAndChars" w:linePitch="330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E992" w14:textId="77777777" w:rsidR="00423667" w:rsidRDefault="00423667">
      <w:r>
        <w:separator/>
      </w:r>
    </w:p>
  </w:endnote>
  <w:endnote w:type="continuationSeparator" w:id="0">
    <w:p w14:paraId="2A8AD9A9" w14:textId="77777777" w:rsidR="00423667" w:rsidRDefault="0042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5703" w14:textId="77777777" w:rsidR="00423667" w:rsidRDefault="00423667">
      <w:r>
        <w:separator/>
      </w:r>
    </w:p>
  </w:footnote>
  <w:footnote w:type="continuationSeparator" w:id="0">
    <w:p w14:paraId="230FAEB1" w14:textId="77777777" w:rsidR="00423667" w:rsidRDefault="0042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D2C"/>
    <w:multiLevelType w:val="hybridMultilevel"/>
    <w:tmpl w:val="E1B43892"/>
    <w:lvl w:ilvl="0" w:tplc="42CE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22756"/>
    <w:multiLevelType w:val="hybridMultilevel"/>
    <w:tmpl w:val="88468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15E8A"/>
    <w:multiLevelType w:val="hybridMultilevel"/>
    <w:tmpl w:val="2158A220"/>
    <w:lvl w:ilvl="0" w:tplc="84AAFD0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65762"/>
    <w:multiLevelType w:val="hybridMultilevel"/>
    <w:tmpl w:val="DB2CB88C"/>
    <w:lvl w:ilvl="0" w:tplc="75280CD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802B2"/>
    <w:multiLevelType w:val="hybridMultilevel"/>
    <w:tmpl w:val="DA047A9E"/>
    <w:lvl w:ilvl="0" w:tplc="E88E1CDE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94409893">
    <w:abstractNumId w:val="1"/>
  </w:num>
  <w:num w:numId="2" w16cid:durableId="535897521">
    <w:abstractNumId w:val="0"/>
  </w:num>
  <w:num w:numId="3" w16cid:durableId="967933043">
    <w:abstractNumId w:val="4"/>
  </w:num>
  <w:num w:numId="4" w16cid:durableId="652829620">
    <w:abstractNumId w:val="3"/>
  </w:num>
  <w:num w:numId="5" w16cid:durableId="125111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54"/>
    <w:rsid w:val="0000626D"/>
    <w:rsid w:val="00012476"/>
    <w:rsid w:val="00016B6B"/>
    <w:rsid w:val="0002201B"/>
    <w:rsid w:val="0004476F"/>
    <w:rsid w:val="00063192"/>
    <w:rsid w:val="00070D57"/>
    <w:rsid w:val="00080AED"/>
    <w:rsid w:val="000C57FA"/>
    <w:rsid w:val="000D0ED7"/>
    <w:rsid w:val="000D6D61"/>
    <w:rsid w:val="000F0411"/>
    <w:rsid w:val="00105787"/>
    <w:rsid w:val="00105E26"/>
    <w:rsid w:val="00107A59"/>
    <w:rsid w:val="00126DEA"/>
    <w:rsid w:val="0015063F"/>
    <w:rsid w:val="001519B3"/>
    <w:rsid w:val="0015644F"/>
    <w:rsid w:val="00156588"/>
    <w:rsid w:val="001620EA"/>
    <w:rsid w:val="001769F8"/>
    <w:rsid w:val="0019037F"/>
    <w:rsid w:val="001C0AA4"/>
    <w:rsid w:val="001C6768"/>
    <w:rsid w:val="001F3DF0"/>
    <w:rsid w:val="001F7262"/>
    <w:rsid w:val="00212B19"/>
    <w:rsid w:val="00223095"/>
    <w:rsid w:val="002271DF"/>
    <w:rsid w:val="002A2514"/>
    <w:rsid w:val="002A323D"/>
    <w:rsid w:val="002A3F72"/>
    <w:rsid w:val="002B11C3"/>
    <w:rsid w:val="002E1BE6"/>
    <w:rsid w:val="002F376F"/>
    <w:rsid w:val="002F3C8C"/>
    <w:rsid w:val="003148A9"/>
    <w:rsid w:val="00336915"/>
    <w:rsid w:val="00354983"/>
    <w:rsid w:val="00361409"/>
    <w:rsid w:val="00375403"/>
    <w:rsid w:val="00396229"/>
    <w:rsid w:val="003E78EB"/>
    <w:rsid w:val="00423667"/>
    <w:rsid w:val="00425D1C"/>
    <w:rsid w:val="0043071B"/>
    <w:rsid w:val="00432705"/>
    <w:rsid w:val="00463DA8"/>
    <w:rsid w:val="00464C7A"/>
    <w:rsid w:val="00476024"/>
    <w:rsid w:val="00477422"/>
    <w:rsid w:val="004802CA"/>
    <w:rsid w:val="00482AA3"/>
    <w:rsid w:val="004A03E8"/>
    <w:rsid w:val="004A7256"/>
    <w:rsid w:val="004B37AB"/>
    <w:rsid w:val="004C4AC0"/>
    <w:rsid w:val="004D2741"/>
    <w:rsid w:val="004E048F"/>
    <w:rsid w:val="004E42BB"/>
    <w:rsid w:val="005006A9"/>
    <w:rsid w:val="00514514"/>
    <w:rsid w:val="00524601"/>
    <w:rsid w:val="005400D6"/>
    <w:rsid w:val="00540410"/>
    <w:rsid w:val="005462DE"/>
    <w:rsid w:val="00553903"/>
    <w:rsid w:val="0055476F"/>
    <w:rsid w:val="00556DBF"/>
    <w:rsid w:val="00570ACC"/>
    <w:rsid w:val="005979E6"/>
    <w:rsid w:val="005C5AD3"/>
    <w:rsid w:val="005D0E9B"/>
    <w:rsid w:val="005D6007"/>
    <w:rsid w:val="00605FE6"/>
    <w:rsid w:val="0061658B"/>
    <w:rsid w:val="00630F2C"/>
    <w:rsid w:val="00637A38"/>
    <w:rsid w:val="00661F48"/>
    <w:rsid w:val="00675942"/>
    <w:rsid w:val="00696F90"/>
    <w:rsid w:val="006B3F26"/>
    <w:rsid w:val="006B6F5A"/>
    <w:rsid w:val="006C0449"/>
    <w:rsid w:val="006D0BBA"/>
    <w:rsid w:val="006D0F90"/>
    <w:rsid w:val="006D3FB0"/>
    <w:rsid w:val="006F5574"/>
    <w:rsid w:val="00700A05"/>
    <w:rsid w:val="0071652C"/>
    <w:rsid w:val="00722EDD"/>
    <w:rsid w:val="00725D01"/>
    <w:rsid w:val="00737318"/>
    <w:rsid w:val="00752BAE"/>
    <w:rsid w:val="00756F29"/>
    <w:rsid w:val="007622CF"/>
    <w:rsid w:val="0076581D"/>
    <w:rsid w:val="00781739"/>
    <w:rsid w:val="007E73AC"/>
    <w:rsid w:val="007F232C"/>
    <w:rsid w:val="0080229E"/>
    <w:rsid w:val="00813C66"/>
    <w:rsid w:val="008168C5"/>
    <w:rsid w:val="00834E59"/>
    <w:rsid w:val="008408E5"/>
    <w:rsid w:val="0084272B"/>
    <w:rsid w:val="00846DFB"/>
    <w:rsid w:val="00852A35"/>
    <w:rsid w:val="00856BF3"/>
    <w:rsid w:val="00860A0E"/>
    <w:rsid w:val="00863928"/>
    <w:rsid w:val="008737F1"/>
    <w:rsid w:val="00875125"/>
    <w:rsid w:val="008B39B6"/>
    <w:rsid w:val="008B44ED"/>
    <w:rsid w:val="008B64A2"/>
    <w:rsid w:val="008E1568"/>
    <w:rsid w:val="008F1254"/>
    <w:rsid w:val="00913B5D"/>
    <w:rsid w:val="009141DD"/>
    <w:rsid w:val="00917853"/>
    <w:rsid w:val="00925F62"/>
    <w:rsid w:val="00937290"/>
    <w:rsid w:val="0095099B"/>
    <w:rsid w:val="00956681"/>
    <w:rsid w:val="00973EEA"/>
    <w:rsid w:val="00976665"/>
    <w:rsid w:val="009B4658"/>
    <w:rsid w:val="009C3F91"/>
    <w:rsid w:val="009D744F"/>
    <w:rsid w:val="009E7D13"/>
    <w:rsid w:val="00A04162"/>
    <w:rsid w:val="00A0526D"/>
    <w:rsid w:val="00A062CA"/>
    <w:rsid w:val="00A318D4"/>
    <w:rsid w:val="00A35558"/>
    <w:rsid w:val="00A41F9A"/>
    <w:rsid w:val="00A5087E"/>
    <w:rsid w:val="00A509C2"/>
    <w:rsid w:val="00A61E87"/>
    <w:rsid w:val="00A70F1F"/>
    <w:rsid w:val="00A86AA6"/>
    <w:rsid w:val="00A93E5F"/>
    <w:rsid w:val="00AA465B"/>
    <w:rsid w:val="00AB12D7"/>
    <w:rsid w:val="00AC06EA"/>
    <w:rsid w:val="00AC5BB2"/>
    <w:rsid w:val="00AC6D04"/>
    <w:rsid w:val="00AE1476"/>
    <w:rsid w:val="00AF39EA"/>
    <w:rsid w:val="00AF5E0A"/>
    <w:rsid w:val="00AF6DAF"/>
    <w:rsid w:val="00B2184A"/>
    <w:rsid w:val="00B27F53"/>
    <w:rsid w:val="00B367A3"/>
    <w:rsid w:val="00B52E29"/>
    <w:rsid w:val="00B54B87"/>
    <w:rsid w:val="00B57BA0"/>
    <w:rsid w:val="00B60578"/>
    <w:rsid w:val="00B650E3"/>
    <w:rsid w:val="00B72E5F"/>
    <w:rsid w:val="00B80D9F"/>
    <w:rsid w:val="00B846E7"/>
    <w:rsid w:val="00B870EE"/>
    <w:rsid w:val="00B877E7"/>
    <w:rsid w:val="00B90518"/>
    <w:rsid w:val="00B915E2"/>
    <w:rsid w:val="00B96479"/>
    <w:rsid w:val="00BD0582"/>
    <w:rsid w:val="00BF6F81"/>
    <w:rsid w:val="00C11A73"/>
    <w:rsid w:val="00C13044"/>
    <w:rsid w:val="00C52741"/>
    <w:rsid w:val="00C80251"/>
    <w:rsid w:val="00CA7D74"/>
    <w:rsid w:val="00CB56FC"/>
    <w:rsid w:val="00CC08C8"/>
    <w:rsid w:val="00CC56E0"/>
    <w:rsid w:val="00CE6658"/>
    <w:rsid w:val="00D01367"/>
    <w:rsid w:val="00D07460"/>
    <w:rsid w:val="00D10C65"/>
    <w:rsid w:val="00D275E7"/>
    <w:rsid w:val="00D33FEB"/>
    <w:rsid w:val="00D62D25"/>
    <w:rsid w:val="00D70F95"/>
    <w:rsid w:val="00D969FE"/>
    <w:rsid w:val="00DA52A4"/>
    <w:rsid w:val="00DA6F7F"/>
    <w:rsid w:val="00DD0291"/>
    <w:rsid w:val="00DD5EC0"/>
    <w:rsid w:val="00DE137C"/>
    <w:rsid w:val="00DE335A"/>
    <w:rsid w:val="00DE71FF"/>
    <w:rsid w:val="00E0794F"/>
    <w:rsid w:val="00E21B76"/>
    <w:rsid w:val="00E36B08"/>
    <w:rsid w:val="00E4130F"/>
    <w:rsid w:val="00E47389"/>
    <w:rsid w:val="00E4741A"/>
    <w:rsid w:val="00E624FF"/>
    <w:rsid w:val="00E73180"/>
    <w:rsid w:val="00E83DDF"/>
    <w:rsid w:val="00E84F5F"/>
    <w:rsid w:val="00EB439A"/>
    <w:rsid w:val="00EB50A1"/>
    <w:rsid w:val="00EC1D07"/>
    <w:rsid w:val="00EC5F1C"/>
    <w:rsid w:val="00EE46CF"/>
    <w:rsid w:val="00EF180E"/>
    <w:rsid w:val="00F032ED"/>
    <w:rsid w:val="00F13E72"/>
    <w:rsid w:val="00F205AE"/>
    <w:rsid w:val="00F573E7"/>
    <w:rsid w:val="00F60FB0"/>
    <w:rsid w:val="00F643B5"/>
    <w:rsid w:val="00F7690E"/>
    <w:rsid w:val="00F85EE9"/>
    <w:rsid w:val="00F95DD7"/>
    <w:rsid w:val="00FB6995"/>
    <w:rsid w:val="00FC486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A7A78"/>
  <w15:chartTrackingRefBased/>
  <w15:docId w15:val="{CFB7535F-E81D-4B53-8281-51B2402F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4E5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643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43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3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C38F-E6F1-4AC3-A40C-D3FFDC3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 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subject/>
  <dc:creator>owner</dc:creator>
  <cp:keywords/>
  <dc:description/>
  <cp:lastModifiedBy>owner</cp:lastModifiedBy>
  <cp:revision>4</cp:revision>
  <cp:lastPrinted>2025-04-08T03:47:00Z</cp:lastPrinted>
  <dcterms:created xsi:type="dcterms:W3CDTF">2026-03-17T01:00:00Z</dcterms:created>
  <dcterms:modified xsi:type="dcterms:W3CDTF">2026-03-17T01:03:00Z</dcterms:modified>
</cp:coreProperties>
</file>